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23B" w:rsidRPr="00685DE6" w:rsidRDefault="004B123B" w:rsidP="006E1465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 w:rsidR="008330C5">
        <w:rPr>
          <w:rFonts w:hint="eastAsia"/>
          <w:b/>
          <w:sz w:val="28"/>
          <w:szCs w:val="28"/>
        </w:rPr>
        <w:t>二</w:t>
      </w:r>
      <w:r>
        <w:rPr>
          <w:rFonts w:hint="eastAsia"/>
          <w:b/>
          <w:sz w:val="28"/>
          <w:szCs w:val="28"/>
        </w:rPr>
        <w:t>：</w:t>
      </w:r>
      <w:bookmarkStart w:id="0" w:name="_GoBack"/>
      <w:bookmarkEnd w:id="0"/>
    </w:p>
    <w:p w:rsidR="004B123B" w:rsidRPr="00B93511" w:rsidRDefault="00F46ABC" w:rsidP="004B123B">
      <w:pPr>
        <w:jc w:val="center"/>
        <w:rPr>
          <w:b/>
          <w:sz w:val="40"/>
          <w:szCs w:val="44"/>
        </w:rPr>
      </w:pPr>
      <w:r>
        <w:rPr>
          <w:rFonts w:hint="eastAsia"/>
          <w:b/>
          <w:sz w:val="40"/>
          <w:szCs w:val="44"/>
        </w:rPr>
        <w:t>全国</w:t>
      </w:r>
      <w:r w:rsidR="003277F9">
        <w:rPr>
          <w:rFonts w:hint="eastAsia"/>
          <w:b/>
          <w:sz w:val="40"/>
          <w:szCs w:val="44"/>
        </w:rPr>
        <w:t>体育旅游</w:t>
      </w:r>
      <w:r w:rsidR="00414FCD" w:rsidRPr="00414FCD">
        <w:rPr>
          <w:rFonts w:hint="eastAsia"/>
          <w:b/>
          <w:sz w:val="40"/>
          <w:szCs w:val="44"/>
        </w:rPr>
        <w:t>产业高级</w:t>
      </w:r>
      <w:r w:rsidR="004B123B" w:rsidRPr="00B93511">
        <w:rPr>
          <w:rFonts w:hint="eastAsia"/>
          <w:b/>
          <w:sz w:val="40"/>
          <w:szCs w:val="44"/>
        </w:rPr>
        <w:t>研修班</w:t>
      </w:r>
    </w:p>
    <w:p w:rsidR="004B123B" w:rsidRPr="00B93511" w:rsidRDefault="004B123B" w:rsidP="004B123B">
      <w:pPr>
        <w:jc w:val="center"/>
        <w:rPr>
          <w:b/>
          <w:sz w:val="40"/>
          <w:szCs w:val="44"/>
        </w:rPr>
      </w:pPr>
      <w:r w:rsidRPr="00B93511">
        <w:rPr>
          <w:rFonts w:hint="eastAsia"/>
          <w:b/>
          <w:sz w:val="40"/>
          <w:szCs w:val="44"/>
        </w:rPr>
        <w:t>报名表</w:t>
      </w:r>
    </w:p>
    <w:p w:rsidR="004B123B" w:rsidRPr="00685DE6" w:rsidRDefault="004B123B" w:rsidP="004B123B">
      <w:pPr>
        <w:rPr>
          <w:sz w:val="28"/>
          <w:szCs w:val="28"/>
          <w:u w:val="single"/>
        </w:rPr>
      </w:pPr>
    </w:p>
    <w:tbl>
      <w:tblPr>
        <w:tblStyle w:val="a7"/>
        <w:tblW w:w="9606" w:type="dxa"/>
        <w:jc w:val="center"/>
        <w:tblLook w:val="04A0" w:firstRow="1" w:lastRow="0" w:firstColumn="1" w:lastColumn="0" w:noHBand="0" w:noVBand="1"/>
      </w:tblPr>
      <w:tblGrid>
        <w:gridCol w:w="1061"/>
        <w:gridCol w:w="758"/>
        <w:gridCol w:w="2098"/>
        <w:gridCol w:w="1007"/>
        <w:gridCol w:w="1468"/>
        <w:gridCol w:w="1583"/>
        <w:gridCol w:w="1631"/>
      </w:tblGrid>
      <w:tr w:rsidR="00397761" w:rsidRPr="00685DE6" w:rsidTr="009977B3">
        <w:trPr>
          <w:trHeight w:hRule="exact" w:val="834"/>
          <w:jc w:val="center"/>
        </w:trPr>
        <w:tc>
          <w:tcPr>
            <w:tcW w:w="1061" w:type="dxa"/>
            <w:vAlign w:val="center"/>
          </w:tcPr>
          <w:p w:rsidR="00397761" w:rsidRPr="00B93511" w:rsidRDefault="00397761" w:rsidP="009977B3">
            <w:pPr>
              <w:jc w:val="center"/>
              <w:rPr>
                <w:sz w:val="24"/>
                <w:szCs w:val="21"/>
              </w:rPr>
            </w:pPr>
            <w:r w:rsidRPr="00B93511">
              <w:rPr>
                <w:rFonts w:hint="eastAsia"/>
                <w:sz w:val="24"/>
                <w:szCs w:val="21"/>
              </w:rPr>
              <w:t>姓名</w:t>
            </w:r>
          </w:p>
        </w:tc>
        <w:tc>
          <w:tcPr>
            <w:tcW w:w="758" w:type="dxa"/>
            <w:vAlign w:val="center"/>
          </w:tcPr>
          <w:p w:rsidR="00397761" w:rsidRPr="00B93511" w:rsidRDefault="00397761" w:rsidP="009977B3">
            <w:pPr>
              <w:jc w:val="center"/>
              <w:rPr>
                <w:sz w:val="24"/>
                <w:szCs w:val="21"/>
              </w:rPr>
            </w:pPr>
            <w:r w:rsidRPr="00B93511">
              <w:rPr>
                <w:rFonts w:hint="eastAsia"/>
                <w:sz w:val="24"/>
                <w:szCs w:val="21"/>
              </w:rPr>
              <w:t>性别</w:t>
            </w:r>
          </w:p>
        </w:tc>
        <w:tc>
          <w:tcPr>
            <w:tcW w:w="2098" w:type="dxa"/>
            <w:vAlign w:val="center"/>
          </w:tcPr>
          <w:p w:rsidR="00397761" w:rsidRPr="00B93511" w:rsidRDefault="00397761" w:rsidP="009977B3">
            <w:pPr>
              <w:jc w:val="center"/>
              <w:rPr>
                <w:sz w:val="24"/>
                <w:szCs w:val="21"/>
              </w:rPr>
            </w:pPr>
            <w:r w:rsidRPr="00B93511">
              <w:rPr>
                <w:rFonts w:hint="eastAsia"/>
                <w:sz w:val="24"/>
                <w:szCs w:val="21"/>
              </w:rPr>
              <w:t>单位名称</w:t>
            </w:r>
          </w:p>
        </w:tc>
        <w:tc>
          <w:tcPr>
            <w:tcW w:w="1007" w:type="dxa"/>
            <w:vAlign w:val="center"/>
          </w:tcPr>
          <w:p w:rsidR="00397761" w:rsidRPr="00B93511" w:rsidRDefault="00397761" w:rsidP="009977B3">
            <w:pPr>
              <w:jc w:val="center"/>
              <w:rPr>
                <w:sz w:val="24"/>
                <w:szCs w:val="21"/>
              </w:rPr>
            </w:pPr>
            <w:r w:rsidRPr="00B93511">
              <w:rPr>
                <w:rFonts w:hint="eastAsia"/>
                <w:sz w:val="24"/>
                <w:szCs w:val="21"/>
              </w:rPr>
              <w:t>职务</w:t>
            </w:r>
          </w:p>
        </w:tc>
        <w:tc>
          <w:tcPr>
            <w:tcW w:w="1468" w:type="dxa"/>
            <w:vAlign w:val="center"/>
          </w:tcPr>
          <w:p w:rsidR="00397761" w:rsidRPr="00B93511" w:rsidRDefault="00397761" w:rsidP="009977B3">
            <w:pPr>
              <w:jc w:val="center"/>
              <w:rPr>
                <w:sz w:val="24"/>
                <w:szCs w:val="21"/>
              </w:rPr>
            </w:pPr>
            <w:r w:rsidRPr="00B93511">
              <w:rPr>
                <w:rFonts w:hint="eastAsia"/>
                <w:sz w:val="24"/>
                <w:szCs w:val="21"/>
              </w:rPr>
              <w:t>手机号</w:t>
            </w:r>
          </w:p>
        </w:tc>
        <w:tc>
          <w:tcPr>
            <w:tcW w:w="1583" w:type="dxa"/>
            <w:vAlign w:val="center"/>
          </w:tcPr>
          <w:p w:rsidR="00397761" w:rsidRPr="00B93511" w:rsidRDefault="00397761" w:rsidP="009977B3">
            <w:pPr>
              <w:jc w:val="center"/>
              <w:rPr>
                <w:sz w:val="24"/>
                <w:szCs w:val="21"/>
              </w:rPr>
            </w:pPr>
            <w:r w:rsidRPr="00B93511">
              <w:rPr>
                <w:rFonts w:hint="eastAsia"/>
                <w:sz w:val="24"/>
                <w:szCs w:val="21"/>
              </w:rPr>
              <w:t>是否</w:t>
            </w:r>
            <w:r w:rsidRPr="00B93511">
              <w:rPr>
                <w:sz w:val="24"/>
                <w:szCs w:val="21"/>
              </w:rPr>
              <w:t>住宿</w:t>
            </w:r>
          </w:p>
        </w:tc>
        <w:tc>
          <w:tcPr>
            <w:tcW w:w="1631" w:type="dxa"/>
            <w:vAlign w:val="center"/>
          </w:tcPr>
          <w:p w:rsidR="00397761" w:rsidRPr="00B93511" w:rsidRDefault="00397761" w:rsidP="009977B3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是否用餐</w:t>
            </w:r>
          </w:p>
        </w:tc>
      </w:tr>
      <w:tr w:rsidR="00397761" w:rsidRPr="00685DE6" w:rsidTr="009977B3">
        <w:trPr>
          <w:trHeight w:hRule="exact" w:val="1034"/>
          <w:jc w:val="center"/>
        </w:trPr>
        <w:tc>
          <w:tcPr>
            <w:tcW w:w="1061" w:type="dxa"/>
            <w:vAlign w:val="center"/>
          </w:tcPr>
          <w:p w:rsidR="00397761" w:rsidRPr="00B93511" w:rsidRDefault="00397761" w:rsidP="009977B3">
            <w:pPr>
              <w:rPr>
                <w:sz w:val="24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397761" w:rsidRPr="00B93511" w:rsidRDefault="00397761" w:rsidP="009977B3">
            <w:pPr>
              <w:rPr>
                <w:sz w:val="24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397761" w:rsidRPr="00B93511" w:rsidRDefault="00397761" w:rsidP="009977B3">
            <w:pPr>
              <w:rPr>
                <w:sz w:val="24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397761" w:rsidRPr="00B93511" w:rsidRDefault="00397761" w:rsidP="009977B3">
            <w:pPr>
              <w:rPr>
                <w:sz w:val="24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397761" w:rsidRPr="00B93511" w:rsidRDefault="00397761" w:rsidP="009977B3">
            <w:pPr>
              <w:rPr>
                <w:sz w:val="24"/>
                <w:szCs w:val="21"/>
              </w:rPr>
            </w:pPr>
          </w:p>
        </w:tc>
        <w:tc>
          <w:tcPr>
            <w:tcW w:w="1583" w:type="dxa"/>
            <w:vAlign w:val="center"/>
          </w:tcPr>
          <w:p w:rsidR="00397761" w:rsidRDefault="00397761" w:rsidP="009977B3">
            <w:pPr>
              <w:rPr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□</w:t>
            </w:r>
            <w:r w:rsidR="00F46ABC">
              <w:rPr>
                <w:rFonts w:hint="eastAsia"/>
                <w:sz w:val="24"/>
                <w:szCs w:val="21"/>
              </w:rPr>
              <w:t>两人一间</w:t>
            </w:r>
          </w:p>
          <w:p w:rsidR="00397761" w:rsidRDefault="00397761" w:rsidP="009977B3">
            <w:pPr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□</w:t>
            </w:r>
            <w:r w:rsidR="00F46ABC">
              <w:rPr>
                <w:rFonts w:asciiTheme="minorEastAsia" w:hAnsiTheme="minorEastAsia" w:hint="eastAsia"/>
                <w:sz w:val="24"/>
                <w:szCs w:val="21"/>
              </w:rPr>
              <w:t>一人一间</w:t>
            </w:r>
          </w:p>
          <w:p w:rsidR="00397761" w:rsidRDefault="00397761" w:rsidP="009977B3">
            <w:pPr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□不住宿</w:t>
            </w:r>
          </w:p>
          <w:p w:rsidR="00397761" w:rsidRDefault="00397761" w:rsidP="009977B3">
            <w:pPr>
              <w:rPr>
                <w:rFonts w:asciiTheme="minorEastAsia" w:hAnsiTheme="minorEastAsia"/>
                <w:sz w:val="24"/>
                <w:szCs w:val="21"/>
              </w:rPr>
            </w:pPr>
          </w:p>
          <w:p w:rsidR="00397761" w:rsidRPr="00B93511" w:rsidRDefault="00397761" w:rsidP="009977B3">
            <w:pPr>
              <w:rPr>
                <w:sz w:val="24"/>
                <w:szCs w:val="21"/>
              </w:rPr>
            </w:pPr>
          </w:p>
        </w:tc>
        <w:tc>
          <w:tcPr>
            <w:tcW w:w="1631" w:type="dxa"/>
            <w:vAlign w:val="center"/>
          </w:tcPr>
          <w:p w:rsidR="00397761" w:rsidRPr="00B93511" w:rsidRDefault="00397761" w:rsidP="009977B3">
            <w:pPr>
              <w:rPr>
                <w:sz w:val="24"/>
                <w:szCs w:val="21"/>
              </w:rPr>
            </w:pPr>
          </w:p>
        </w:tc>
      </w:tr>
      <w:tr w:rsidR="00397761" w:rsidRPr="00685DE6" w:rsidTr="009977B3">
        <w:trPr>
          <w:trHeight w:hRule="exact" w:val="992"/>
          <w:jc w:val="center"/>
        </w:trPr>
        <w:tc>
          <w:tcPr>
            <w:tcW w:w="1061" w:type="dxa"/>
            <w:vAlign w:val="center"/>
          </w:tcPr>
          <w:p w:rsidR="00397761" w:rsidRPr="00B93511" w:rsidRDefault="00397761" w:rsidP="009977B3">
            <w:pPr>
              <w:rPr>
                <w:sz w:val="24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397761" w:rsidRPr="00B93511" w:rsidRDefault="00397761" w:rsidP="009977B3">
            <w:pPr>
              <w:rPr>
                <w:sz w:val="24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397761" w:rsidRPr="00B93511" w:rsidRDefault="00397761" w:rsidP="009977B3">
            <w:pPr>
              <w:rPr>
                <w:sz w:val="24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397761" w:rsidRPr="00B93511" w:rsidRDefault="00397761" w:rsidP="009977B3">
            <w:pPr>
              <w:rPr>
                <w:sz w:val="24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397761" w:rsidRPr="00B93511" w:rsidRDefault="00397761" w:rsidP="009977B3">
            <w:pPr>
              <w:rPr>
                <w:sz w:val="24"/>
                <w:szCs w:val="21"/>
              </w:rPr>
            </w:pPr>
          </w:p>
        </w:tc>
        <w:tc>
          <w:tcPr>
            <w:tcW w:w="1583" w:type="dxa"/>
            <w:vAlign w:val="center"/>
          </w:tcPr>
          <w:p w:rsidR="00F46ABC" w:rsidRDefault="00F46ABC" w:rsidP="00F46ABC">
            <w:pPr>
              <w:rPr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□</w:t>
            </w:r>
            <w:r>
              <w:rPr>
                <w:rFonts w:hint="eastAsia"/>
                <w:sz w:val="24"/>
                <w:szCs w:val="21"/>
              </w:rPr>
              <w:t>两人一间</w:t>
            </w:r>
          </w:p>
          <w:p w:rsidR="00F46ABC" w:rsidRDefault="00F46ABC" w:rsidP="00F46ABC">
            <w:pPr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□一人一间</w:t>
            </w:r>
          </w:p>
          <w:p w:rsidR="00F46ABC" w:rsidRDefault="00F46ABC" w:rsidP="00F46ABC">
            <w:pPr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□不住宿</w:t>
            </w:r>
          </w:p>
          <w:p w:rsidR="00397761" w:rsidRPr="00F46ABC" w:rsidRDefault="00397761" w:rsidP="009977B3">
            <w:pPr>
              <w:rPr>
                <w:sz w:val="24"/>
                <w:szCs w:val="21"/>
              </w:rPr>
            </w:pPr>
          </w:p>
        </w:tc>
        <w:tc>
          <w:tcPr>
            <w:tcW w:w="1631" w:type="dxa"/>
            <w:vAlign w:val="center"/>
          </w:tcPr>
          <w:p w:rsidR="00397761" w:rsidRPr="00B93511" w:rsidRDefault="00397761" w:rsidP="009977B3">
            <w:pPr>
              <w:rPr>
                <w:sz w:val="24"/>
                <w:szCs w:val="21"/>
              </w:rPr>
            </w:pPr>
          </w:p>
        </w:tc>
      </w:tr>
      <w:tr w:rsidR="00397761" w:rsidRPr="00685DE6" w:rsidTr="009977B3">
        <w:trPr>
          <w:trHeight w:hRule="exact" w:val="992"/>
          <w:jc w:val="center"/>
        </w:trPr>
        <w:tc>
          <w:tcPr>
            <w:tcW w:w="1061" w:type="dxa"/>
            <w:vAlign w:val="center"/>
          </w:tcPr>
          <w:p w:rsidR="00397761" w:rsidRPr="00B93511" w:rsidRDefault="00397761" w:rsidP="009977B3">
            <w:pPr>
              <w:rPr>
                <w:sz w:val="24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397761" w:rsidRPr="00B93511" w:rsidRDefault="00397761" w:rsidP="009977B3">
            <w:pPr>
              <w:rPr>
                <w:sz w:val="24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397761" w:rsidRPr="00B93511" w:rsidRDefault="00397761" w:rsidP="009977B3">
            <w:pPr>
              <w:rPr>
                <w:sz w:val="24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397761" w:rsidRPr="00B93511" w:rsidRDefault="00397761" w:rsidP="009977B3">
            <w:pPr>
              <w:rPr>
                <w:sz w:val="24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397761" w:rsidRPr="00B93511" w:rsidRDefault="00397761" w:rsidP="009977B3">
            <w:pPr>
              <w:rPr>
                <w:sz w:val="24"/>
                <w:szCs w:val="21"/>
              </w:rPr>
            </w:pPr>
          </w:p>
        </w:tc>
        <w:tc>
          <w:tcPr>
            <w:tcW w:w="1583" w:type="dxa"/>
            <w:vAlign w:val="center"/>
          </w:tcPr>
          <w:p w:rsidR="00F46ABC" w:rsidRDefault="00F46ABC" w:rsidP="00F46ABC">
            <w:pPr>
              <w:rPr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□</w:t>
            </w:r>
            <w:r>
              <w:rPr>
                <w:rFonts w:hint="eastAsia"/>
                <w:sz w:val="24"/>
                <w:szCs w:val="21"/>
              </w:rPr>
              <w:t>两人一间</w:t>
            </w:r>
          </w:p>
          <w:p w:rsidR="00F46ABC" w:rsidRDefault="00F46ABC" w:rsidP="00F46ABC">
            <w:pPr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□一人一间</w:t>
            </w:r>
          </w:p>
          <w:p w:rsidR="00F46ABC" w:rsidRDefault="00F46ABC" w:rsidP="00F46ABC">
            <w:pPr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□不住宿</w:t>
            </w:r>
          </w:p>
          <w:p w:rsidR="00397761" w:rsidRPr="00F46ABC" w:rsidRDefault="00397761" w:rsidP="009977B3">
            <w:pPr>
              <w:rPr>
                <w:rFonts w:asciiTheme="minorEastAsia" w:hAnsiTheme="minorEastAsia"/>
                <w:sz w:val="24"/>
                <w:szCs w:val="21"/>
              </w:rPr>
            </w:pPr>
          </w:p>
          <w:p w:rsidR="00397761" w:rsidRPr="00A41549" w:rsidRDefault="00397761" w:rsidP="009977B3">
            <w:pPr>
              <w:rPr>
                <w:sz w:val="24"/>
                <w:szCs w:val="21"/>
              </w:rPr>
            </w:pPr>
          </w:p>
        </w:tc>
        <w:tc>
          <w:tcPr>
            <w:tcW w:w="1631" w:type="dxa"/>
            <w:vAlign w:val="center"/>
          </w:tcPr>
          <w:p w:rsidR="00397761" w:rsidRPr="00B93511" w:rsidRDefault="00397761" w:rsidP="009977B3">
            <w:pPr>
              <w:rPr>
                <w:sz w:val="24"/>
                <w:szCs w:val="21"/>
              </w:rPr>
            </w:pPr>
          </w:p>
        </w:tc>
      </w:tr>
    </w:tbl>
    <w:p w:rsidR="004B123B" w:rsidRPr="00397761" w:rsidRDefault="004B123B" w:rsidP="004B123B">
      <w:pPr>
        <w:rPr>
          <w:sz w:val="28"/>
          <w:szCs w:val="28"/>
        </w:rPr>
      </w:pPr>
    </w:p>
    <w:p w:rsidR="00397761" w:rsidRDefault="00397761" w:rsidP="00397761">
      <w:pPr>
        <w:widowControl/>
        <w:shd w:val="clear" w:color="auto" w:fill="FFFFFF"/>
        <w:spacing w:line="12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：本报名表请于</w:t>
      </w:r>
      <w:r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0</w:t>
      </w:r>
      <w:r w:rsidR="003277F9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日前发送至：</w:t>
      </w:r>
      <w:hyperlink r:id="rId9" w:history="1">
        <w:r w:rsidR="003277F9" w:rsidRPr="009A2EAD">
          <w:rPr>
            <w:rStyle w:val="a4"/>
          </w:rPr>
          <w:t>CJ@sports.cn</w:t>
        </w:r>
      </w:hyperlink>
    </w:p>
    <w:p w:rsidR="004B123B" w:rsidRPr="00397761" w:rsidRDefault="004B123B" w:rsidP="004B123B">
      <w:pPr>
        <w:widowControl/>
        <w:shd w:val="clear" w:color="auto" w:fill="FFFFFF"/>
        <w:spacing w:line="120" w:lineRule="auto"/>
        <w:ind w:firstLineChars="200" w:firstLine="560"/>
        <w:jc w:val="left"/>
        <w:rPr>
          <w:sz w:val="28"/>
          <w:szCs w:val="28"/>
        </w:rPr>
      </w:pPr>
    </w:p>
    <w:p w:rsidR="004B123B" w:rsidRDefault="004B123B" w:rsidP="004B123B">
      <w:pPr>
        <w:widowControl/>
        <w:shd w:val="clear" w:color="auto" w:fill="FFFFFF"/>
        <w:spacing w:line="120" w:lineRule="auto"/>
        <w:ind w:firstLineChars="200" w:firstLine="560"/>
        <w:jc w:val="left"/>
        <w:rPr>
          <w:sz w:val="28"/>
          <w:szCs w:val="28"/>
        </w:rPr>
      </w:pPr>
      <w:r w:rsidRPr="00E63FE0">
        <w:rPr>
          <w:rFonts w:hint="eastAsia"/>
          <w:sz w:val="28"/>
          <w:szCs w:val="28"/>
        </w:rPr>
        <w:t>联系人：</w:t>
      </w:r>
    </w:p>
    <w:p w:rsidR="008E34A6" w:rsidRDefault="001C2B1F" w:rsidP="00585DE7">
      <w:pPr>
        <w:widowControl/>
        <w:shd w:val="clear" w:color="auto" w:fill="FFFFFF"/>
        <w:spacing w:line="460" w:lineRule="exact"/>
        <w:ind w:firstLineChars="200" w:firstLine="560"/>
        <w:jc w:val="left"/>
        <w:rPr>
          <w:sz w:val="28"/>
          <w:szCs w:val="28"/>
        </w:rPr>
      </w:pPr>
      <w:r w:rsidRPr="00E63FE0">
        <w:rPr>
          <w:rFonts w:hint="eastAsia"/>
          <w:sz w:val="28"/>
          <w:szCs w:val="28"/>
        </w:rPr>
        <w:t>崔洁：</w:t>
      </w:r>
      <w:r w:rsidRPr="00E63FE0">
        <w:rPr>
          <w:rFonts w:hint="eastAsia"/>
          <w:sz w:val="28"/>
          <w:szCs w:val="28"/>
        </w:rPr>
        <w:t>15901278583</w:t>
      </w:r>
      <w:r w:rsidR="008E34A6">
        <w:rPr>
          <w:rFonts w:hint="eastAsia"/>
          <w:sz w:val="28"/>
          <w:szCs w:val="28"/>
        </w:rPr>
        <w:t xml:space="preserve">  </w:t>
      </w:r>
    </w:p>
    <w:p w:rsidR="00585DE7" w:rsidRPr="008E34A6" w:rsidRDefault="003277F9" w:rsidP="00585DE7">
      <w:pPr>
        <w:widowControl/>
        <w:shd w:val="clear" w:color="auto" w:fill="FFFFFF"/>
        <w:spacing w:line="460" w:lineRule="exac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吕茜</w:t>
      </w:r>
      <w:r w:rsidR="004B123B" w:rsidRPr="00E63FE0">
        <w:rPr>
          <w:rFonts w:hint="eastAsia"/>
          <w:sz w:val="28"/>
          <w:szCs w:val="28"/>
        </w:rPr>
        <w:t>：</w:t>
      </w:r>
      <w:r w:rsidR="00585DE7" w:rsidRPr="008E34A6">
        <w:rPr>
          <w:rFonts w:hint="eastAsia"/>
          <w:sz w:val="28"/>
          <w:szCs w:val="28"/>
        </w:rPr>
        <w:t>13911384026</w:t>
      </w:r>
    </w:p>
    <w:p w:rsidR="004B123B" w:rsidRPr="00E63FE0" w:rsidRDefault="004B123B" w:rsidP="004B123B">
      <w:pPr>
        <w:widowControl/>
        <w:shd w:val="clear" w:color="auto" w:fill="FFFFFF"/>
        <w:spacing w:line="120" w:lineRule="auto"/>
        <w:ind w:firstLineChars="200" w:firstLine="560"/>
        <w:jc w:val="left"/>
        <w:rPr>
          <w:sz w:val="28"/>
          <w:szCs w:val="28"/>
        </w:rPr>
      </w:pPr>
    </w:p>
    <w:p w:rsidR="004B123B" w:rsidRPr="004B123B" w:rsidRDefault="004B123B" w:rsidP="00AA589D">
      <w:pPr>
        <w:spacing w:line="460" w:lineRule="exact"/>
        <w:rPr>
          <w:rFonts w:ascii="仿宋" w:eastAsia="仿宋" w:hAnsi="仿宋"/>
          <w:sz w:val="32"/>
          <w:szCs w:val="32"/>
        </w:rPr>
      </w:pPr>
    </w:p>
    <w:p w:rsidR="00F26B5D" w:rsidRPr="001E2E70" w:rsidRDefault="00F26B5D" w:rsidP="00AA589D">
      <w:pPr>
        <w:tabs>
          <w:tab w:val="left" w:pos="1418"/>
        </w:tabs>
        <w:spacing w:line="460" w:lineRule="exact"/>
        <w:ind w:firstLineChars="177" w:firstLine="566"/>
        <w:rPr>
          <w:rFonts w:ascii="仿宋" w:eastAsia="仿宋" w:hAnsi="仿宋"/>
          <w:sz w:val="32"/>
          <w:szCs w:val="32"/>
        </w:rPr>
      </w:pPr>
    </w:p>
    <w:sectPr w:rsidR="00F26B5D" w:rsidRPr="001E2E70" w:rsidSect="0008016B">
      <w:footerReference w:type="default" r:id="rId10"/>
      <w:pgSz w:w="11906" w:h="16838"/>
      <w:pgMar w:top="1985" w:right="1304" w:bottom="1440" w:left="130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CE9" w:rsidRDefault="000E5CE9" w:rsidP="007F76F1">
      <w:r>
        <w:separator/>
      </w:r>
    </w:p>
  </w:endnote>
  <w:endnote w:type="continuationSeparator" w:id="0">
    <w:p w:rsidR="000E5CE9" w:rsidRDefault="000E5CE9" w:rsidP="007F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425209"/>
      <w:docPartObj>
        <w:docPartGallery w:val="Page Numbers (Bottom of Page)"/>
        <w:docPartUnique/>
      </w:docPartObj>
    </w:sdtPr>
    <w:sdtEndPr/>
    <w:sdtContent>
      <w:p w:rsidR="00853AE7" w:rsidRDefault="001A48CE">
        <w:pPr>
          <w:pStyle w:val="a6"/>
          <w:jc w:val="center"/>
        </w:pPr>
        <w:r>
          <w:fldChar w:fldCharType="begin"/>
        </w:r>
        <w:r w:rsidR="00853AE7">
          <w:instrText>PAGE   \* MERGEFORMAT</w:instrText>
        </w:r>
        <w:r>
          <w:fldChar w:fldCharType="separate"/>
        </w:r>
        <w:r w:rsidR="006E1465" w:rsidRPr="006E1465">
          <w:rPr>
            <w:noProof/>
            <w:lang w:val="zh-CN"/>
          </w:rPr>
          <w:t>7</w:t>
        </w:r>
        <w:r>
          <w:fldChar w:fldCharType="end"/>
        </w:r>
      </w:p>
    </w:sdtContent>
  </w:sdt>
  <w:p w:rsidR="00853AE7" w:rsidRDefault="00853A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CE9" w:rsidRDefault="000E5CE9" w:rsidP="007F76F1">
      <w:r>
        <w:separator/>
      </w:r>
    </w:p>
  </w:footnote>
  <w:footnote w:type="continuationSeparator" w:id="0">
    <w:p w:rsidR="000E5CE9" w:rsidRDefault="000E5CE9" w:rsidP="007F7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C323A"/>
    <w:multiLevelType w:val="hybridMultilevel"/>
    <w:tmpl w:val="550E6D80"/>
    <w:lvl w:ilvl="0" w:tplc="6456C8AC">
      <w:start w:val="1"/>
      <w:numFmt w:val="japaneseCounting"/>
      <w:lvlText w:val="%1、"/>
      <w:lvlJc w:val="left"/>
      <w:pPr>
        <w:ind w:left="1216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36" w:hanging="420"/>
      </w:pPr>
    </w:lvl>
    <w:lvl w:ilvl="2" w:tplc="0409001B" w:tentative="1">
      <w:start w:val="1"/>
      <w:numFmt w:val="lowerRoman"/>
      <w:lvlText w:val="%3."/>
      <w:lvlJc w:val="righ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9" w:tentative="1">
      <w:start w:val="1"/>
      <w:numFmt w:val="lowerLetter"/>
      <w:lvlText w:val="%5)"/>
      <w:lvlJc w:val="left"/>
      <w:pPr>
        <w:ind w:left="2596" w:hanging="420"/>
      </w:pPr>
    </w:lvl>
    <w:lvl w:ilvl="5" w:tplc="0409001B" w:tentative="1">
      <w:start w:val="1"/>
      <w:numFmt w:val="lowerRoman"/>
      <w:lvlText w:val="%6."/>
      <w:lvlJc w:val="righ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9" w:tentative="1">
      <w:start w:val="1"/>
      <w:numFmt w:val="lowerLetter"/>
      <w:lvlText w:val="%8)"/>
      <w:lvlJc w:val="left"/>
      <w:pPr>
        <w:ind w:left="3856" w:hanging="420"/>
      </w:pPr>
    </w:lvl>
    <w:lvl w:ilvl="8" w:tplc="0409001B" w:tentative="1">
      <w:start w:val="1"/>
      <w:numFmt w:val="lowerRoman"/>
      <w:lvlText w:val="%9."/>
      <w:lvlJc w:val="right"/>
      <w:pPr>
        <w:ind w:left="4276" w:hanging="420"/>
      </w:pPr>
    </w:lvl>
  </w:abstractNum>
  <w:abstractNum w:abstractNumId="1">
    <w:nsid w:val="43E607D0"/>
    <w:multiLevelType w:val="hybridMultilevel"/>
    <w:tmpl w:val="5FF252B0"/>
    <w:lvl w:ilvl="0" w:tplc="F61AE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7D"/>
    <w:rsid w:val="000161CB"/>
    <w:rsid w:val="00016770"/>
    <w:rsid w:val="00022AF4"/>
    <w:rsid w:val="0002641C"/>
    <w:rsid w:val="00034593"/>
    <w:rsid w:val="00037E2C"/>
    <w:rsid w:val="00055460"/>
    <w:rsid w:val="00070197"/>
    <w:rsid w:val="00071491"/>
    <w:rsid w:val="0008016B"/>
    <w:rsid w:val="000818D5"/>
    <w:rsid w:val="000822A7"/>
    <w:rsid w:val="00086DD9"/>
    <w:rsid w:val="00087697"/>
    <w:rsid w:val="000A386D"/>
    <w:rsid w:val="000C047D"/>
    <w:rsid w:val="000C519A"/>
    <w:rsid w:val="000C771E"/>
    <w:rsid w:val="000D4F4D"/>
    <w:rsid w:val="000E0E00"/>
    <w:rsid w:val="000E5CE9"/>
    <w:rsid w:val="0014173A"/>
    <w:rsid w:val="001426FF"/>
    <w:rsid w:val="0014493E"/>
    <w:rsid w:val="00151599"/>
    <w:rsid w:val="00182629"/>
    <w:rsid w:val="0019005D"/>
    <w:rsid w:val="00193DF2"/>
    <w:rsid w:val="00197133"/>
    <w:rsid w:val="001A48CE"/>
    <w:rsid w:val="001B2FCA"/>
    <w:rsid w:val="001B5C55"/>
    <w:rsid w:val="001C2B1F"/>
    <w:rsid w:val="001C6702"/>
    <w:rsid w:val="001D03DE"/>
    <w:rsid w:val="001D5F2D"/>
    <w:rsid w:val="001E119F"/>
    <w:rsid w:val="001E2E70"/>
    <w:rsid w:val="00200988"/>
    <w:rsid w:val="00200E4C"/>
    <w:rsid w:val="002163CE"/>
    <w:rsid w:val="00220159"/>
    <w:rsid w:val="00221AD2"/>
    <w:rsid w:val="0022622C"/>
    <w:rsid w:val="00226DC1"/>
    <w:rsid w:val="00234F70"/>
    <w:rsid w:val="002379D1"/>
    <w:rsid w:val="00295D9E"/>
    <w:rsid w:val="0029766F"/>
    <w:rsid w:val="002A1B61"/>
    <w:rsid w:val="002A4A4B"/>
    <w:rsid w:val="002B5487"/>
    <w:rsid w:val="002B6261"/>
    <w:rsid w:val="003010C7"/>
    <w:rsid w:val="003277F9"/>
    <w:rsid w:val="0033087A"/>
    <w:rsid w:val="00332F9C"/>
    <w:rsid w:val="00333F66"/>
    <w:rsid w:val="0033513F"/>
    <w:rsid w:val="00336571"/>
    <w:rsid w:val="003467AB"/>
    <w:rsid w:val="0035145C"/>
    <w:rsid w:val="00357951"/>
    <w:rsid w:val="00371F72"/>
    <w:rsid w:val="003802FE"/>
    <w:rsid w:val="00397761"/>
    <w:rsid w:val="003B4115"/>
    <w:rsid w:val="003B4241"/>
    <w:rsid w:val="003B72FF"/>
    <w:rsid w:val="003C1DFE"/>
    <w:rsid w:val="003D7F55"/>
    <w:rsid w:val="003E0EEE"/>
    <w:rsid w:val="00407B8A"/>
    <w:rsid w:val="004134D4"/>
    <w:rsid w:val="00414130"/>
    <w:rsid w:val="00414FCD"/>
    <w:rsid w:val="0043669D"/>
    <w:rsid w:val="00444E2F"/>
    <w:rsid w:val="00461208"/>
    <w:rsid w:val="0046706F"/>
    <w:rsid w:val="00467F7F"/>
    <w:rsid w:val="00470926"/>
    <w:rsid w:val="00474831"/>
    <w:rsid w:val="00477793"/>
    <w:rsid w:val="004846DE"/>
    <w:rsid w:val="00484D57"/>
    <w:rsid w:val="00485EE5"/>
    <w:rsid w:val="004A2C0E"/>
    <w:rsid w:val="004A66D6"/>
    <w:rsid w:val="004B123B"/>
    <w:rsid w:val="004B610F"/>
    <w:rsid w:val="004C17BE"/>
    <w:rsid w:val="004D1AF5"/>
    <w:rsid w:val="004E6950"/>
    <w:rsid w:val="004F5DB2"/>
    <w:rsid w:val="00505BCE"/>
    <w:rsid w:val="0050606A"/>
    <w:rsid w:val="005121D4"/>
    <w:rsid w:val="00526FAC"/>
    <w:rsid w:val="005310F4"/>
    <w:rsid w:val="0055090B"/>
    <w:rsid w:val="005804AB"/>
    <w:rsid w:val="00585DE7"/>
    <w:rsid w:val="00591725"/>
    <w:rsid w:val="005A1C09"/>
    <w:rsid w:val="005A2434"/>
    <w:rsid w:val="005C76FE"/>
    <w:rsid w:val="005E35A5"/>
    <w:rsid w:val="005F0CE4"/>
    <w:rsid w:val="0060247D"/>
    <w:rsid w:val="00616EB0"/>
    <w:rsid w:val="006224EF"/>
    <w:rsid w:val="00622953"/>
    <w:rsid w:val="00622B01"/>
    <w:rsid w:val="006244B7"/>
    <w:rsid w:val="00675F61"/>
    <w:rsid w:val="00676EFF"/>
    <w:rsid w:val="00680F69"/>
    <w:rsid w:val="00693EF6"/>
    <w:rsid w:val="006A0640"/>
    <w:rsid w:val="006A6F48"/>
    <w:rsid w:val="006A7257"/>
    <w:rsid w:val="006A7FA1"/>
    <w:rsid w:val="006C6173"/>
    <w:rsid w:val="006D1091"/>
    <w:rsid w:val="006E1465"/>
    <w:rsid w:val="006F5E0B"/>
    <w:rsid w:val="006F6FC2"/>
    <w:rsid w:val="007203F3"/>
    <w:rsid w:val="007313A2"/>
    <w:rsid w:val="007433E3"/>
    <w:rsid w:val="00750796"/>
    <w:rsid w:val="00756445"/>
    <w:rsid w:val="00761354"/>
    <w:rsid w:val="00767B79"/>
    <w:rsid w:val="00775A63"/>
    <w:rsid w:val="00784532"/>
    <w:rsid w:val="007917D2"/>
    <w:rsid w:val="007929EA"/>
    <w:rsid w:val="00792ABC"/>
    <w:rsid w:val="007B30B4"/>
    <w:rsid w:val="007B62A4"/>
    <w:rsid w:val="007F1B78"/>
    <w:rsid w:val="007F76F1"/>
    <w:rsid w:val="00802C5E"/>
    <w:rsid w:val="00813F44"/>
    <w:rsid w:val="008330C5"/>
    <w:rsid w:val="00834C63"/>
    <w:rsid w:val="00835D79"/>
    <w:rsid w:val="0084041F"/>
    <w:rsid w:val="008516F9"/>
    <w:rsid w:val="00853AE7"/>
    <w:rsid w:val="00853BC1"/>
    <w:rsid w:val="0085434D"/>
    <w:rsid w:val="008563B0"/>
    <w:rsid w:val="00872188"/>
    <w:rsid w:val="0088035F"/>
    <w:rsid w:val="008A1B28"/>
    <w:rsid w:val="008A231B"/>
    <w:rsid w:val="008B0255"/>
    <w:rsid w:val="008B0ABE"/>
    <w:rsid w:val="008B42E2"/>
    <w:rsid w:val="008B56E9"/>
    <w:rsid w:val="008C65E8"/>
    <w:rsid w:val="008C7C16"/>
    <w:rsid w:val="008E34A6"/>
    <w:rsid w:val="008E6C89"/>
    <w:rsid w:val="008F49C0"/>
    <w:rsid w:val="008F634E"/>
    <w:rsid w:val="00900987"/>
    <w:rsid w:val="00910356"/>
    <w:rsid w:val="00912C18"/>
    <w:rsid w:val="009177B9"/>
    <w:rsid w:val="00923409"/>
    <w:rsid w:val="00930E10"/>
    <w:rsid w:val="00944D1A"/>
    <w:rsid w:val="00945981"/>
    <w:rsid w:val="009471AD"/>
    <w:rsid w:val="00953851"/>
    <w:rsid w:val="00962E9C"/>
    <w:rsid w:val="00966A1F"/>
    <w:rsid w:val="00967E4E"/>
    <w:rsid w:val="009712D2"/>
    <w:rsid w:val="00974554"/>
    <w:rsid w:val="0097780A"/>
    <w:rsid w:val="00977F5E"/>
    <w:rsid w:val="009A55D2"/>
    <w:rsid w:val="009B624E"/>
    <w:rsid w:val="009C1F25"/>
    <w:rsid w:val="009D344C"/>
    <w:rsid w:val="009E43E4"/>
    <w:rsid w:val="009E58B7"/>
    <w:rsid w:val="009F3EBB"/>
    <w:rsid w:val="00A01D32"/>
    <w:rsid w:val="00A038AD"/>
    <w:rsid w:val="00A06293"/>
    <w:rsid w:val="00A21BCF"/>
    <w:rsid w:val="00A22906"/>
    <w:rsid w:val="00A33529"/>
    <w:rsid w:val="00A4019E"/>
    <w:rsid w:val="00A42E6B"/>
    <w:rsid w:val="00A46410"/>
    <w:rsid w:val="00A4687D"/>
    <w:rsid w:val="00A63E24"/>
    <w:rsid w:val="00A736D6"/>
    <w:rsid w:val="00A776A9"/>
    <w:rsid w:val="00A8693C"/>
    <w:rsid w:val="00A91834"/>
    <w:rsid w:val="00A965DA"/>
    <w:rsid w:val="00AA589D"/>
    <w:rsid w:val="00AB69B0"/>
    <w:rsid w:val="00AC19C4"/>
    <w:rsid w:val="00AE3855"/>
    <w:rsid w:val="00AE3FEA"/>
    <w:rsid w:val="00AE40FD"/>
    <w:rsid w:val="00AE6772"/>
    <w:rsid w:val="00B01FD5"/>
    <w:rsid w:val="00B06402"/>
    <w:rsid w:val="00B1185B"/>
    <w:rsid w:val="00B13138"/>
    <w:rsid w:val="00B46595"/>
    <w:rsid w:val="00B55423"/>
    <w:rsid w:val="00B70E14"/>
    <w:rsid w:val="00B80AF5"/>
    <w:rsid w:val="00B85813"/>
    <w:rsid w:val="00B90D8E"/>
    <w:rsid w:val="00B921A9"/>
    <w:rsid w:val="00B952CF"/>
    <w:rsid w:val="00B97ED9"/>
    <w:rsid w:val="00BC5689"/>
    <w:rsid w:val="00BC7444"/>
    <w:rsid w:val="00BD2F57"/>
    <w:rsid w:val="00BF0D67"/>
    <w:rsid w:val="00C00F04"/>
    <w:rsid w:val="00C03447"/>
    <w:rsid w:val="00C057D5"/>
    <w:rsid w:val="00C07F4A"/>
    <w:rsid w:val="00C102E1"/>
    <w:rsid w:val="00C15E98"/>
    <w:rsid w:val="00C22DAC"/>
    <w:rsid w:val="00C241D2"/>
    <w:rsid w:val="00C42E6A"/>
    <w:rsid w:val="00C4412B"/>
    <w:rsid w:val="00C450CE"/>
    <w:rsid w:val="00C55A30"/>
    <w:rsid w:val="00C63B40"/>
    <w:rsid w:val="00C67619"/>
    <w:rsid w:val="00C86DBE"/>
    <w:rsid w:val="00CA3BDB"/>
    <w:rsid w:val="00CA40CD"/>
    <w:rsid w:val="00CB3E3A"/>
    <w:rsid w:val="00CB444B"/>
    <w:rsid w:val="00CD1A4C"/>
    <w:rsid w:val="00D019F4"/>
    <w:rsid w:val="00D04CD2"/>
    <w:rsid w:val="00D059D8"/>
    <w:rsid w:val="00D1114F"/>
    <w:rsid w:val="00D242B8"/>
    <w:rsid w:val="00D319F5"/>
    <w:rsid w:val="00D41C9A"/>
    <w:rsid w:val="00D55B6F"/>
    <w:rsid w:val="00D55FDA"/>
    <w:rsid w:val="00D737AD"/>
    <w:rsid w:val="00DA37FC"/>
    <w:rsid w:val="00DB6CF6"/>
    <w:rsid w:val="00DD75AD"/>
    <w:rsid w:val="00E055E6"/>
    <w:rsid w:val="00E1421B"/>
    <w:rsid w:val="00E174D3"/>
    <w:rsid w:val="00E208A7"/>
    <w:rsid w:val="00E23E2C"/>
    <w:rsid w:val="00E25FFC"/>
    <w:rsid w:val="00E31CCC"/>
    <w:rsid w:val="00E670DB"/>
    <w:rsid w:val="00E705C7"/>
    <w:rsid w:val="00EB0ADE"/>
    <w:rsid w:val="00EB2082"/>
    <w:rsid w:val="00EB2123"/>
    <w:rsid w:val="00EB6B00"/>
    <w:rsid w:val="00EC31F6"/>
    <w:rsid w:val="00EC3ADD"/>
    <w:rsid w:val="00EE050B"/>
    <w:rsid w:val="00EE085F"/>
    <w:rsid w:val="00EE18B2"/>
    <w:rsid w:val="00F06B8A"/>
    <w:rsid w:val="00F26B5D"/>
    <w:rsid w:val="00F27669"/>
    <w:rsid w:val="00F46ABC"/>
    <w:rsid w:val="00F52D26"/>
    <w:rsid w:val="00F74A0F"/>
    <w:rsid w:val="00F758BD"/>
    <w:rsid w:val="00F778FE"/>
    <w:rsid w:val="00F91CEB"/>
    <w:rsid w:val="00F92950"/>
    <w:rsid w:val="00F963F8"/>
    <w:rsid w:val="00FA0FE2"/>
    <w:rsid w:val="00FA7C6C"/>
    <w:rsid w:val="00FD7259"/>
    <w:rsid w:val="00FF5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CE4"/>
    <w:pPr>
      <w:ind w:firstLineChars="200" w:firstLine="420"/>
    </w:pPr>
  </w:style>
  <w:style w:type="character" w:customStyle="1" w:styleId="op-map-singlepoint-info-right1">
    <w:name w:val="op-map-singlepoint-info-right1"/>
    <w:basedOn w:val="a0"/>
    <w:rsid w:val="005E35A5"/>
  </w:style>
  <w:style w:type="character" w:styleId="a4">
    <w:name w:val="Hyperlink"/>
    <w:basedOn w:val="a0"/>
    <w:uiPriority w:val="99"/>
    <w:unhideWhenUsed/>
    <w:rsid w:val="00A736D6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F7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F76F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F76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F76F1"/>
    <w:rPr>
      <w:sz w:val="18"/>
      <w:szCs w:val="18"/>
    </w:rPr>
  </w:style>
  <w:style w:type="table" w:styleId="a7">
    <w:name w:val="Table Grid"/>
    <w:basedOn w:val="a1"/>
    <w:uiPriority w:val="39"/>
    <w:rsid w:val="00E2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1313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13138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B56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 Spacing"/>
    <w:uiPriority w:val="1"/>
    <w:qFormat/>
    <w:rsid w:val="008B56E9"/>
    <w:pPr>
      <w:widowControl w:val="0"/>
      <w:jc w:val="both"/>
    </w:pPr>
  </w:style>
  <w:style w:type="character" w:styleId="ab">
    <w:name w:val="Emphasis"/>
    <w:basedOn w:val="a0"/>
    <w:uiPriority w:val="20"/>
    <w:qFormat/>
    <w:rsid w:val="009C1F25"/>
    <w:rPr>
      <w:i/>
      <w:iCs/>
    </w:rPr>
  </w:style>
  <w:style w:type="character" w:styleId="ac">
    <w:name w:val="Strong"/>
    <w:basedOn w:val="a0"/>
    <w:uiPriority w:val="22"/>
    <w:qFormat/>
    <w:rsid w:val="008E6C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CE4"/>
    <w:pPr>
      <w:ind w:firstLineChars="200" w:firstLine="420"/>
    </w:pPr>
  </w:style>
  <w:style w:type="character" w:customStyle="1" w:styleId="op-map-singlepoint-info-right1">
    <w:name w:val="op-map-singlepoint-info-right1"/>
    <w:basedOn w:val="a0"/>
    <w:rsid w:val="005E35A5"/>
  </w:style>
  <w:style w:type="character" w:styleId="a4">
    <w:name w:val="Hyperlink"/>
    <w:basedOn w:val="a0"/>
    <w:uiPriority w:val="99"/>
    <w:unhideWhenUsed/>
    <w:rsid w:val="00A736D6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F7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F76F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F76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F76F1"/>
    <w:rPr>
      <w:sz w:val="18"/>
      <w:szCs w:val="18"/>
    </w:rPr>
  </w:style>
  <w:style w:type="table" w:styleId="a7">
    <w:name w:val="Table Grid"/>
    <w:basedOn w:val="a1"/>
    <w:uiPriority w:val="39"/>
    <w:rsid w:val="00E2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1313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13138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B56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 Spacing"/>
    <w:uiPriority w:val="1"/>
    <w:qFormat/>
    <w:rsid w:val="008B56E9"/>
    <w:pPr>
      <w:widowControl w:val="0"/>
      <w:jc w:val="both"/>
    </w:pPr>
  </w:style>
  <w:style w:type="character" w:styleId="ab">
    <w:name w:val="Emphasis"/>
    <w:basedOn w:val="a0"/>
    <w:uiPriority w:val="20"/>
    <w:qFormat/>
    <w:rsid w:val="009C1F25"/>
    <w:rPr>
      <w:i/>
      <w:iCs/>
    </w:rPr>
  </w:style>
  <w:style w:type="character" w:styleId="ac">
    <w:name w:val="Strong"/>
    <w:basedOn w:val="a0"/>
    <w:uiPriority w:val="22"/>
    <w:qFormat/>
    <w:rsid w:val="008E6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DEDED"/>
                      </w:divBdr>
                      <w:divsChild>
                        <w:div w:id="25016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J@sports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A349-31E4-4480-BD0D-F6890CEC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Company>Hewlett-Packard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x fan</dc:creator>
  <cp:lastModifiedBy>xinxibu</cp:lastModifiedBy>
  <cp:revision>3</cp:revision>
  <cp:lastPrinted>2017-06-28T05:49:00Z</cp:lastPrinted>
  <dcterms:created xsi:type="dcterms:W3CDTF">2017-06-30T04:47:00Z</dcterms:created>
  <dcterms:modified xsi:type="dcterms:W3CDTF">2017-06-30T04:48:00Z</dcterms:modified>
</cp:coreProperties>
</file>